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BF04C" w14:textId="28CF6579" w:rsidR="00EB5710" w:rsidRDefault="00EB5710" w:rsidP="00EB5710">
      <w:pPr>
        <w:jc w:val="center"/>
        <w:rPr>
          <w:rFonts w:ascii="Times New Roman" w:hAnsi="Times New Roman" w:cs="Times New Roman"/>
          <w:b/>
          <w:bCs/>
          <w:kern w:val="24"/>
        </w:rPr>
      </w:pPr>
      <w:r w:rsidRPr="00857BCE">
        <w:rPr>
          <w:rFonts w:ascii="Times New Roman" w:hAnsi="Times New Roman" w:cs="Times New Roman"/>
          <w:b/>
          <w:bCs/>
        </w:rPr>
        <w:t>BES4</w:t>
      </w:r>
      <w:r w:rsidR="00AE5514">
        <w:rPr>
          <w:rFonts w:ascii="Times New Roman" w:hAnsi="Times New Roman" w:cs="Times New Roman"/>
          <w:b/>
          <w:bCs/>
        </w:rPr>
        <w:t>07</w:t>
      </w:r>
      <w:r w:rsidRPr="00857BCE">
        <w:rPr>
          <w:rFonts w:ascii="Times New Roman" w:hAnsi="Times New Roman" w:cs="Times New Roman"/>
          <w:b/>
          <w:bCs/>
        </w:rPr>
        <w:t xml:space="preserve"> – BESLENME VE DIYETETIK ALANINDA MESLEKI UYGULAMA I DERSI PLANLAMASI</w:t>
      </w:r>
      <w:r w:rsidRPr="00857BCE">
        <w:rPr>
          <w:rFonts w:ascii="Times New Roman" w:hAnsi="Times New Roman" w:cs="Times New Roman"/>
          <w:b/>
          <w:bCs/>
          <w:kern w:val="24"/>
        </w:rPr>
        <w:t xml:space="preserve"> </w:t>
      </w:r>
    </w:p>
    <w:p w14:paraId="18C58922" w14:textId="77777777" w:rsidR="00AE5514" w:rsidRPr="00857BCE" w:rsidRDefault="00AE5514" w:rsidP="00EB5710">
      <w:pPr>
        <w:jc w:val="center"/>
        <w:rPr>
          <w:rFonts w:ascii="Times New Roman" w:hAnsi="Times New Roman" w:cs="Times New Roman"/>
          <w:b/>
          <w:bCs/>
          <w:kern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6707"/>
      </w:tblGrid>
      <w:tr w:rsidR="00857BCE" w:rsidRPr="00857BCE" w14:paraId="3EA6A816" w14:textId="77777777" w:rsidTr="00C65787">
        <w:tc>
          <w:tcPr>
            <w:tcW w:w="9396" w:type="dxa"/>
            <w:gridSpan w:val="2"/>
          </w:tcPr>
          <w:p w14:paraId="724E3DD2" w14:textId="0F497D46" w:rsidR="00EB5710" w:rsidRPr="00857BCE" w:rsidRDefault="00EB5710" w:rsidP="00AE55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</w:rPr>
            </w:pPr>
            <w:r w:rsidRPr="00857BCE">
              <w:rPr>
                <w:rFonts w:ascii="Times New Roman" w:hAnsi="Times New Roman" w:cs="Times New Roman"/>
                <w:b/>
                <w:bCs/>
                <w:kern w:val="24"/>
              </w:rPr>
              <w:t>ZAMAN ÇİZELGESİ</w:t>
            </w:r>
          </w:p>
        </w:tc>
      </w:tr>
      <w:tr w:rsidR="00AE5514" w:rsidRPr="00857BCE" w14:paraId="70E2BC34" w14:textId="0349095C" w:rsidTr="0039774D">
        <w:tc>
          <w:tcPr>
            <w:tcW w:w="2689" w:type="dxa"/>
          </w:tcPr>
          <w:p w14:paraId="585BE8D5" w14:textId="23F99AF8" w:rsidR="00AE5514" w:rsidRPr="00AE5514" w:rsidRDefault="00AE5514" w:rsidP="00EB5710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</w:rPr>
            </w:pPr>
            <w:r w:rsidRPr="00AE5514">
              <w:rPr>
                <w:rFonts w:ascii="Times New Roman" w:hAnsi="Times New Roman" w:cs="Times New Roman"/>
                <w:b/>
                <w:bCs/>
                <w:kern w:val="24"/>
              </w:rPr>
              <w:t>Temmuz-Ağustos</w:t>
            </w:r>
          </w:p>
        </w:tc>
        <w:tc>
          <w:tcPr>
            <w:tcW w:w="6707" w:type="dxa"/>
          </w:tcPr>
          <w:p w14:paraId="23F8B95C" w14:textId="6E772C93" w:rsidR="00AE5514" w:rsidRPr="00857BCE" w:rsidRDefault="00AE5514" w:rsidP="00AE55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Uygulamaya çıkacak öğrenci listesinin belirlenmesi ve Uygulama yerleri (Sağlık Müdürlüğüne bağlı ikinci ve üçüncü basamak hastan</w:t>
            </w:r>
            <w:r w:rsidR="000971B8">
              <w:rPr>
                <w:rFonts w:ascii="Times New Roman" w:hAnsi="Times New Roman" w:cs="Times New Roman"/>
                <w:kern w:val="24"/>
              </w:rPr>
              <w:t>e</w:t>
            </w:r>
            <w:r>
              <w:rPr>
                <w:rFonts w:ascii="Times New Roman" w:hAnsi="Times New Roman" w:cs="Times New Roman"/>
                <w:kern w:val="24"/>
              </w:rPr>
              <w:t>ler ve Akdeniz Üniversitesi Hastanesi) ile gerekli yazışmaların yapılması</w:t>
            </w:r>
          </w:p>
        </w:tc>
      </w:tr>
      <w:tr w:rsidR="00AE5514" w:rsidRPr="00857BCE" w14:paraId="2D9DB1A7" w14:textId="17EBB4FA" w:rsidTr="004D5619">
        <w:tc>
          <w:tcPr>
            <w:tcW w:w="2689" w:type="dxa"/>
          </w:tcPr>
          <w:p w14:paraId="455B14FF" w14:textId="7F7F61A6" w:rsidR="00AE5514" w:rsidRPr="00AE5514" w:rsidRDefault="00AE5514" w:rsidP="00EB5710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</w:rPr>
            </w:pPr>
            <w:r w:rsidRPr="00AE5514">
              <w:rPr>
                <w:rFonts w:ascii="Times New Roman" w:hAnsi="Times New Roman" w:cs="Times New Roman"/>
                <w:b/>
                <w:bCs/>
                <w:kern w:val="24"/>
              </w:rPr>
              <w:t>Eylül</w:t>
            </w:r>
          </w:p>
        </w:tc>
        <w:tc>
          <w:tcPr>
            <w:tcW w:w="6707" w:type="dxa"/>
          </w:tcPr>
          <w:p w14:paraId="488A87ED" w14:textId="13EEF31B" w:rsidR="00AE5514" w:rsidRPr="00857BCE" w:rsidRDefault="00AE5514" w:rsidP="00AE5514">
            <w:pPr>
              <w:spacing w:line="48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Öğrenci yoklama listesinin hazırlanması ve uygulama yerlerine ö</w:t>
            </w:r>
            <w:r w:rsidRPr="00857BCE">
              <w:rPr>
                <w:rFonts w:ascii="Times New Roman" w:hAnsi="Times New Roman" w:cs="Times New Roman"/>
                <w:kern w:val="24"/>
              </w:rPr>
              <w:t>ğrenci isimlerinin ve bilgilerinin gönderilmesi</w:t>
            </w:r>
          </w:p>
        </w:tc>
      </w:tr>
      <w:tr w:rsidR="00AE5514" w:rsidRPr="00857BCE" w14:paraId="5D677C36" w14:textId="058D7647" w:rsidTr="002B23CA">
        <w:tc>
          <w:tcPr>
            <w:tcW w:w="2689" w:type="dxa"/>
          </w:tcPr>
          <w:p w14:paraId="15B51349" w14:textId="7DD9451B" w:rsidR="00AE5514" w:rsidRPr="00AE5514" w:rsidRDefault="00AE5514" w:rsidP="00EB5710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</w:rPr>
            </w:pPr>
            <w:r w:rsidRPr="00AE5514">
              <w:rPr>
                <w:rFonts w:ascii="Times New Roman" w:hAnsi="Times New Roman" w:cs="Times New Roman"/>
                <w:b/>
                <w:bCs/>
                <w:kern w:val="24"/>
              </w:rPr>
              <w:t>Eylül (Ekle-Bırak Haftası)</w:t>
            </w:r>
          </w:p>
        </w:tc>
        <w:tc>
          <w:tcPr>
            <w:tcW w:w="6707" w:type="dxa"/>
          </w:tcPr>
          <w:p w14:paraId="24F521C8" w14:textId="77777777" w:rsidR="00AE5514" w:rsidRPr="00857BCE" w:rsidRDefault="00AE5514" w:rsidP="00AE5514">
            <w:pPr>
              <w:spacing w:line="48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Öğrenciler ile oryantasyon toplantısının yapılması</w:t>
            </w:r>
          </w:p>
          <w:p w14:paraId="678BDA9E" w14:textId="2F7E8D07" w:rsidR="00AE5514" w:rsidRPr="00857BCE" w:rsidRDefault="00AE5514" w:rsidP="00AE55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14:ligatures w14:val="none"/>
              </w:rPr>
            </w:pPr>
          </w:p>
          <w:p w14:paraId="1EFF39D7" w14:textId="77777777" w:rsidR="00AE5514" w:rsidRPr="00857BCE" w:rsidRDefault="00AE5514" w:rsidP="00AE55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</w:rPr>
            </w:pPr>
          </w:p>
        </w:tc>
      </w:tr>
      <w:tr w:rsidR="00AE5514" w:rsidRPr="00857BCE" w14:paraId="780F1519" w14:textId="405AC1DA" w:rsidTr="00E323B0">
        <w:tc>
          <w:tcPr>
            <w:tcW w:w="2689" w:type="dxa"/>
          </w:tcPr>
          <w:p w14:paraId="6615082B" w14:textId="7D4DF762" w:rsidR="00AE5514" w:rsidRPr="00AE5514" w:rsidRDefault="00AE5514" w:rsidP="00EB5710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</w:rPr>
            </w:pPr>
            <w:r w:rsidRPr="00AE5514">
              <w:rPr>
                <w:rFonts w:ascii="Times New Roman" w:hAnsi="Times New Roman" w:cs="Times New Roman"/>
                <w:b/>
                <w:bCs/>
                <w:kern w:val="24"/>
              </w:rPr>
              <w:t xml:space="preserve">Ekim </w:t>
            </w:r>
          </w:p>
        </w:tc>
        <w:tc>
          <w:tcPr>
            <w:tcW w:w="6707" w:type="dxa"/>
          </w:tcPr>
          <w:p w14:paraId="74CB8C61" w14:textId="3EBC412C" w:rsidR="00AE5514" w:rsidRPr="00857BCE" w:rsidRDefault="00AE5514" w:rsidP="00AE55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 xml:space="preserve">Uygulama dersi sorumlarının Bölüm Başkanı ile uygulama </w:t>
            </w:r>
            <w:proofErr w:type="spellStart"/>
            <w:r>
              <w:rPr>
                <w:rFonts w:ascii="Times New Roman" w:hAnsi="Times New Roman" w:cs="Times New Roman"/>
                <w:kern w:val="24"/>
              </w:rPr>
              <w:t>derğerlendirme</w:t>
            </w:r>
            <w:proofErr w:type="spellEnd"/>
            <w:r>
              <w:rPr>
                <w:rFonts w:ascii="Times New Roman" w:hAnsi="Times New Roman" w:cs="Times New Roman"/>
                <w:kern w:val="24"/>
              </w:rPr>
              <w:t xml:space="preserve"> toplantısının yapılaması</w:t>
            </w:r>
          </w:p>
        </w:tc>
      </w:tr>
      <w:tr w:rsidR="00AE5514" w:rsidRPr="00857BCE" w14:paraId="2A193477" w14:textId="77777777" w:rsidTr="00847E76">
        <w:tc>
          <w:tcPr>
            <w:tcW w:w="2689" w:type="dxa"/>
          </w:tcPr>
          <w:p w14:paraId="1AF8B462" w14:textId="221C8726" w:rsidR="00AE5514" w:rsidRPr="00AE5514" w:rsidRDefault="00AE5514" w:rsidP="00EB5710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</w:rPr>
            </w:pPr>
            <w:r w:rsidRPr="00AE5514">
              <w:rPr>
                <w:rFonts w:ascii="Times New Roman" w:hAnsi="Times New Roman" w:cs="Times New Roman"/>
                <w:b/>
                <w:bCs/>
                <w:kern w:val="24"/>
              </w:rPr>
              <w:t xml:space="preserve">Ocak </w:t>
            </w:r>
          </w:p>
        </w:tc>
        <w:tc>
          <w:tcPr>
            <w:tcW w:w="6707" w:type="dxa"/>
          </w:tcPr>
          <w:p w14:paraId="1DA6FBDE" w14:textId="372010AB" w:rsidR="00AE5514" w:rsidRPr="00857BCE" w:rsidRDefault="00AE5514" w:rsidP="00AE5514">
            <w:pPr>
              <w:spacing w:line="48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 xml:space="preserve">Uygulama dersi genel değerlendirme toplantısının </w:t>
            </w:r>
            <w:r>
              <w:rPr>
                <w:rFonts w:ascii="Times New Roman" w:hAnsi="Times New Roman" w:cs="Times New Roman"/>
                <w:kern w:val="24"/>
              </w:rPr>
              <w:t>(öğrenci başarı durumu, sorumlu diyetisyen görüş ve öneri, iyileştirme planları)</w:t>
            </w:r>
            <w:r>
              <w:rPr>
                <w:rFonts w:ascii="Times New Roman" w:hAnsi="Times New Roman" w:cs="Times New Roman"/>
                <w:kern w:val="24"/>
              </w:rPr>
              <w:t xml:space="preserve"> yapılması </w:t>
            </w:r>
          </w:p>
        </w:tc>
      </w:tr>
    </w:tbl>
    <w:p w14:paraId="31A4196D" w14:textId="0E7161DA" w:rsidR="00737B4D" w:rsidRPr="00857BCE" w:rsidRDefault="00737B4D" w:rsidP="00EB5710">
      <w:pPr>
        <w:jc w:val="center"/>
        <w:rPr>
          <w:rFonts w:ascii="Times New Roman" w:hAnsi="Times New Roman" w:cs="Times New Roman"/>
          <w:b/>
          <w:bCs/>
        </w:rPr>
      </w:pPr>
    </w:p>
    <w:sectPr w:rsidR="00737B4D" w:rsidRPr="00857BCE" w:rsidSect="00EB571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B4D"/>
    <w:rsid w:val="000971B8"/>
    <w:rsid w:val="000F43E6"/>
    <w:rsid w:val="002E7F4E"/>
    <w:rsid w:val="0031332E"/>
    <w:rsid w:val="00463716"/>
    <w:rsid w:val="00531ABA"/>
    <w:rsid w:val="00596769"/>
    <w:rsid w:val="006853D7"/>
    <w:rsid w:val="006E1B9A"/>
    <w:rsid w:val="00737B4D"/>
    <w:rsid w:val="00847E9E"/>
    <w:rsid w:val="00857BCE"/>
    <w:rsid w:val="009330D7"/>
    <w:rsid w:val="00AE5514"/>
    <w:rsid w:val="00B32666"/>
    <w:rsid w:val="00E25998"/>
    <w:rsid w:val="00E43D9F"/>
    <w:rsid w:val="00EB5710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6B7DB"/>
  <w15:chartTrackingRefBased/>
  <w15:docId w15:val="{CB581F17-3028-4040-993D-335BC11F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737B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37B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37B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37B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37B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37B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37B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37B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37B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37B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37B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37B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37B4D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37B4D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37B4D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37B4D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37B4D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37B4D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737B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37B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37B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37B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737B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37B4D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737B4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737B4D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37B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737B4D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737B4D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531AB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31ABA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EB5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C468B-25AC-4A09-9853-FF0E1818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676</Characters>
  <Application>Microsoft Office Word</Application>
  <DocSecurity>0</DocSecurity>
  <Lines>45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ıhan Alpaslan</dc:creator>
  <cp:keywords/>
  <dc:description/>
  <cp:lastModifiedBy>Office</cp:lastModifiedBy>
  <cp:revision>2</cp:revision>
  <dcterms:created xsi:type="dcterms:W3CDTF">2026-02-26T11:46:00Z</dcterms:created>
  <dcterms:modified xsi:type="dcterms:W3CDTF">2026-02-26T11:46:00Z</dcterms:modified>
</cp:coreProperties>
</file>